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0A6A" w14:textId="14BD798E" w:rsidR="00A11970" w:rsidRDefault="00A11970" w:rsidP="00A11970">
      <w:pPr>
        <w:jc w:val="right"/>
        <w:rPr>
          <w:b/>
        </w:rPr>
      </w:pPr>
      <w:r>
        <w:rPr>
          <w:b/>
        </w:rPr>
        <w:t>ZAŁĄCZNIK NR 6</w:t>
      </w:r>
      <w:r w:rsidRPr="00BA083C">
        <w:rPr>
          <w:b/>
        </w:rPr>
        <w:t xml:space="preserve"> DO OGŁOSZENIA KONKURSOWEGO</w:t>
      </w:r>
    </w:p>
    <w:p w14:paraId="15A35271" w14:textId="14F0837F" w:rsidR="003739E4" w:rsidRPr="00BA083C" w:rsidRDefault="003739E4" w:rsidP="003739E4">
      <w:pPr>
        <w:jc w:val="right"/>
        <w:rPr>
          <w:b/>
        </w:rPr>
      </w:pPr>
    </w:p>
    <w:tbl>
      <w:tblPr>
        <w:tblStyle w:val="Tabela-Siatka"/>
        <w:tblW w:w="140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4542"/>
        <w:gridCol w:w="992"/>
        <w:gridCol w:w="709"/>
        <w:gridCol w:w="709"/>
        <w:gridCol w:w="708"/>
        <w:gridCol w:w="709"/>
        <w:gridCol w:w="709"/>
        <w:gridCol w:w="709"/>
        <w:gridCol w:w="708"/>
        <w:gridCol w:w="1276"/>
        <w:gridCol w:w="1418"/>
      </w:tblGrid>
      <w:tr w:rsidR="00BC7809" w:rsidRPr="00BA083C" w14:paraId="48258C6C" w14:textId="77777777" w:rsidTr="00EA3787">
        <w:tc>
          <w:tcPr>
            <w:tcW w:w="140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35C3B53" w14:textId="42514BB4" w:rsidR="00BC7809" w:rsidRPr="00214608" w:rsidRDefault="00BC7809" w:rsidP="00EA378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57655">
              <w:rPr>
                <w:b/>
                <w:sz w:val="24"/>
                <w:szCs w:val="24"/>
              </w:rPr>
              <w:t>Karta oceny merytorycznej</w:t>
            </w:r>
          </w:p>
          <w:p w14:paraId="145CD35E" w14:textId="77777777" w:rsidR="00BC7809" w:rsidRPr="00BA083C" w:rsidRDefault="00BC7809" w:rsidP="00EA3787">
            <w:pPr>
              <w:jc w:val="center"/>
              <w:rPr>
                <w:b/>
              </w:rPr>
            </w:pPr>
          </w:p>
        </w:tc>
      </w:tr>
      <w:tr w:rsidR="00BC7809" w:rsidRPr="00202BDD" w14:paraId="16CB8FF0" w14:textId="77777777" w:rsidTr="00EA3787">
        <w:tc>
          <w:tcPr>
            <w:tcW w:w="14000" w:type="dxa"/>
            <w:gridSpan w:val="12"/>
            <w:shd w:val="clear" w:color="auto" w:fill="D9E2F3" w:themeFill="accent5" w:themeFillTint="33"/>
          </w:tcPr>
          <w:p w14:paraId="6388EBD1" w14:textId="77777777" w:rsidR="00BC7809" w:rsidRPr="00202BDD" w:rsidRDefault="00BC7809" w:rsidP="00EA3787">
            <w:pPr>
              <w:rPr>
                <w:b/>
                <w:sz w:val="24"/>
                <w:szCs w:val="24"/>
              </w:rPr>
            </w:pPr>
            <w:r w:rsidRPr="00202BDD">
              <w:rPr>
                <w:b/>
                <w:sz w:val="24"/>
                <w:szCs w:val="24"/>
              </w:rPr>
              <w:t>DANE OFERTY</w:t>
            </w:r>
          </w:p>
        </w:tc>
      </w:tr>
      <w:tr w:rsidR="00BC7809" w:rsidRPr="00202BDD" w14:paraId="3ADEA00B" w14:textId="77777777" w:rsidTr="00EA3787">
        <w:tc>
          <w:tcPr>
            <w:tcW w:w="811" w:type="dxa"/>
            <w:shd w:val="clear" w:color="auto" w:fill="FFFFFF" w:themeFill="background1"/>
            <w:vAlign w:val="center"/>
          </w:tcPr>
          <w:p w14:paraId="1A5DA9F4" w14:textId="77777777" w:rsidR="00BC7809" w:rsidRPr="00202BDD" w:rsidRDefault="00BC7809" w:rsidP="00EA3787">
            <w:r w:rsidRPr="00202BDD">
              <w:t>1.</w:t>
            </w:r>
          </w:p>
        </w:tc>
        <w:tc>
          <w:tcPr>
            <w:tcW w:w="4542" w:type="dxa"/>
            <w:shd w:val="clear" w:color="auto" w:fill="D9E2F3" w:themeFill="accent5" w:themeFillTint="33"/>
            <w:vAlign w:val="center"/>
          </w:tcPr>
          <w:p w14:paraId="164DBF39" w14:textId="341B404E" w:rsidR="00BC7809" w:rsidRPr="00202BDD" w:rsidRDefault="00BC7809" w:rsidP="00EA3787">
            <w:r w:rsidRPr="00202BDD">
              <w:t>Rodzaj zadania publicznego określonego w konkursie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FADAF6B" w14:textId="77777777" w:rsidR="00BC7809" w:rsidRPr="00202BDD" w:rsidRDefault="00BC7809" w:rsidP="00EA3787"/>
          <w:p w14:paraId="052F812E" w14:textId="77777777" w:rsidR="00BC7809" w:rsidRPr="00202BDD" w:rsidRDefault="00BC7809" w:rsidP="00EA3787"/>
          <w:p w14:paraId="0A7B6501" w14:textId="77777777" w:rsidR="00BC7809" w:rsidRPr="00202BDD" w:rsidRDefault="00BC7809" w:rsidP="00EA3787"/>
        </w:tc>
      </w:tr>
      <w:tr w:rsidR="00BC7809" w:rsidRPr="00202BDD" w14:paraId="49865892" w14:textId="77777777" w:rsidTr="00EA3787">
        <w:tc>
          <w:tcPr>
            <w:tcW w:w="811" w:type="dxa"/>
            <w:shd w:val="clear" w:color="auto" w:fill="FFFFFF" w:themeFill="background1"/>
            <w:vAlign w:val="center"/>
          </w:tcPr>
          <w:p w14:paraId="09AEA72F" w14:textId="77777777" w:rsidR="00BC7809" w:rsidRPr="00202BDD" w:rsidRDefault="00BC7809" w:rsidP="00EA3787">
            <w:r w:rsidRPr="00202BDD">
              <w:t>2.</w:t>
            </w:r>
          </w:p>
        </w:tc>
        <w:tc>
          <w:tcPr>
            <w:tcW w:w="4542" w:type="dxa"/>
            <w:shd w:val="clear" w:color="auto" w:fill="D9E2F3" w:themeFill="accent5" w:themeFillTint="33"/>
            <w:vAlign w:val="center"/>
          </w:tcPr>
          <w:p w14:paraId="0C5059BE" w14:textId="77777777" w:rsidR="00BC7809" w:rsidRPr="00202BDD" w:rsidRDefault="00BC7809" w:rsidP="00EA3787">
            <w:r w:rsidRPr="00202BDD">
              <w:t>Tytuł zadania publicznego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018F9330" w14:textId="77777777" w:rsidR="00BC7809" w:rsidRPr="00202BDD" w:rsidRDefault="00BC7809" w:rsidP="00EA3787"/>
          <w:p w14:paraId="7C0E3EA6" w14:textId="77777777" w:rsidR="00BC7809" w:rsidRPr="00202BDD" w:rsidRDefault="00BC7809" w:rsidP="00EA3787"/>
        </w:tc>
      </w:tr>
      <w:tr w:rsidR="00BC7809" w:rsidRPr="00202BDD" w14:paraId="4F9D90B6" w14:textId="77777777" w:rsidTr="00EA3787">
        <w:trPr>
          <w:trHeight w:val="429"/>
        </w:trPr>
        <w:tc>
          <w:tcPr>
            <w:tcW w:w="811" w:type="dxa"/>
            <w:shd w:val="clear" w:color="auto" w:fill="FFFFFF" w:themeFill="background1"/>
            <w:vAlign w:val="center"/>
          </w:tcPr>
          <w:p w14:paraId="4200BE91" w14:textId="77777777" w:rsidR="00BC7809" w:rsidRPr="00202BDD" w:rsidRDefault="00BC7809" w:rsidP="00EA3787">
            <w:r w:rsidRPr="00202BDD">
              <w:t>3.</w:t>
            </w:r>
          </w:p>
        </w:tc>
        <w:tc>
          <w:tcPr>
            <w:tcW w:w="4542" w:type="dxa"/>
            <w:shd w:val="clear" w:color="auto" w:fill="D9E2F3" w:themeFill="accent5" w:themeFillTint="33"/>
            <w:vAlign w:val="center"/>
          </w:tcPr>
          <w:p w14:paraId="319B9F3D" w14:textId="77777777" w:rsidR="00BC7809" w:rsidRPr="00202BDD" w:rsidRDefault="00BC7809" w:rsidP="00EA3787">
            <w:r w:rsidRPr="00202BDD">
              <w:t>Nazwa i adres organizacji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3A38A37A" w14:textId="77777777" w:rsidR="00BC7809" w:rsidRPr="00202BDD" w:rsidRDefault="00BC7809" w:rsidP="00EA3787"/>
          <w:p w14:paraId="29E461A1" w14:textId="77777777" w:rsidR="00BC7809" w:rsidRPr="00202BDD" w:rsidRDefault="00BC7809" w:rsidP="00EA3787"/>
          <w:p w14:paraId="39821CF4" w14:textId="77777777" w:rsidR="00BC7809" w:rsidRPr="00202BDD" w:rsidRDefault="00BC7809" w:rsidP="00EA3787"/>
        </w:tc>
      </w:tr>
      <w:tr w:rsidR="00BC7809" w:rsidRPr="00202BDD" w14:paraId="089A7915" w14:textId="77777777" w:rsidTr="00EA3787">
        <w:tc>
          <w:tcPr>
            <w:tcW w:w="811" w:type="dxa"/>
            <w:shd w:val="clear" w:color="auto" w:fill="FFFFFF" w:themeFill="background1"/>
            <w:vAlign w:val="center"/>
          </w:tcPr>
          <w:p w14:paraId="6AC56850" w14:textId="77777777" w:rsidR="00BC7809" w:rsidRPr="00202BDD" w:rsidRDefault="00BC7809" w:rsidP="00EA3787"/>
          <w:p w14:paraId="323FA8DE" w14:textId="77777777" w:rsidR="00BC7809" w:rsidRPr="00202BDD" w:rsidRDefault="00BC7809" w:rsidP="00EA3787">
            <w:r w:rsidRPr="00202BDD">
              <w:t>4.</w:t>
            </w:r>
          </w:p>
        </w:tc>
        <w:tc>
          <w:tcPr>
            <w:tcW w:w="4542" w:type="dxa"/>
            <w:shd w:val="clear" w:color="auto" w:fill="D9E2F3" w:themeFill="accent5" w:themeFillTint="33"/>
            <w:vAlign w:val="center"/>
          </w:tcPr>
          <w:p w14:paraId="4F3E2464" w14:textId="77777777" w:rsidR="00BC7809" w:rsidRPr="00202BDD" w:rsidRDefault="00BC7809" w:rsidP="00EA3787">
            <w:r w:rsidRPr="00202BDD">
              <w:t>Numer oferty</w:t>
            </w:r>
          </w:p>
        </w:tc>
        <w:tc>
          <w:tcPr>
            <w:tcW w:w="8647" w:type="dxa"/>
            <w:gridSpan w:val="10"/>
            <w:shd w:val="clear" w:color="auto" w:fill="FFFFFF" w:themeFill="background1"/>
            <w:vAlign w:val="center"/>
          </w:tcPr>
          <w:p w14:paraId="1E06DEB5" w14:textId="77777777" w:rsidR="00BC7809" w:rsidRPr="00202BDD" w:rsidRDefault="00BC7809" w:rsidP="00EA3787"/>
        </w:tc>
      </w:tr>
      <w:tr w:rsidR="00BC7809" w:rsidRPr="00202BDD" w14:paraId="2084E73F" w14:textId="77777777" w:rsidTr="00EA3787">
        <w:tc>
          <w:tcPr>
            <w:tcW w:w="5353" w:type="dxa"/>
            <w:gridSpan w:val="2"/>
            <w:vMerge w:val="restart"/>
            <w:shd w:val="clear" w:color="auto" w:fill="D9E2F3" w:themeFill="accent5" w:themeFillTint="33"/>
          </w:tcPr>
          <w:p w14:paraId="2923DE5E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  <w:p w14:paraId="6016776A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Kryteria oceny merytorycznej oferty</w:t>
            </w:r>
          </w:p>
          <w:p w14:paraId="58F01159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D9E2F3" w:themeFill="accent5" w:themeFillTint="33"/>
          </w:tcPr>
          <w:p w14:paraId="0CD65622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  <w:p w14:paraId="15B2FED1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  <w:sz w:val="18"/>
              </w:rPr>
              <w:t>Skala punktacji</w:t>
            </w:r>
          </w:p>
        </w:tc>
        <w:tc>
          <w:tcPr>
            <w:tcW w:w="4961" w:type="dxa"/>
            <w:gridSpan w:val="7"/>
            <w:shd w:val="clear" w:color="auto" w:fill="D9E2F3" w:themeFill="accent5" w:themeFillTint="33"/>
          </w:tcPr>
          <w:p w14:paraId="0EE64EB4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Liczba punktów przyznanych przez członków Komisji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3465FA67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  <w:p w14:paraId="4743FEEF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Suma punktów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1697F589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  <w:p w14:paraId="5EB35306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Średnia arytmetyczna</w:t>
            </w:r>
          </w:p>
        </w:tc>
      </w:tr>
      <w:tr w:rsidR="00BC7809" w:rsidRPr="00202BDD" w14:paraId="66DEFC92" w14:textId="77777777" w:rsidTr="00EA3787">
        <w:tc>
          <w:tcPr>
            <w:tcW w:w="5353" w:type="dxa"/>
            <w:gridSpan w:val="2"/>
            <w:vMerge/>
            <w:shd w:val="clear" w:color="auto" w:fill="D9E2F3" w:themeFill="accent5" w:themeFillTint="33"/>
          </w:tcPr>
          <w:p w14:paraId="25A81C1A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E2F3" w:themeFill="accent5" w:themeFillTint="33"/>
          </w:tcPr>
          <w:p w14:paraId="3D4ADE79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14:paraId="7C45974E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4CA72E4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5A64981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475EA7F0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155D865F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14:paraId="3FF8985E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14:paraId="3EFA2E48" w14:textId="77777777" w:rsidR="00BC7809" w:rsidRPr="00202BDD" w:rsidRDefault="00BC7809" w:rsidP="00EA3787">
            <w:pPr>
              <w:jc w:val="center"/>
              <w:rPr>
                <w:b/>
              </w:rPr>
            </w:pPr>
            <w:r w:rsidRPr="00202BDD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14:paraId="1ECE5BB9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D9E2F3" w:themeFill="accent5" w:themeFillTint="33"/>
          </w:tcPr>
          <w:p w14:paraId="6DA17A55" w14:textId="77777777" w:rsidR="00BC7809" w:rsidRPr="00202BDD" w:rsidRDefault="00BC7809" w:rsidP="00EA3787">
            <w:pPr>
              <w:jc w:val="center"/>
              <w:rPr>
                <w:b/>
              </w:rPr>
            </w:pPr>
          </w:p>
        </w:tc>
      </w:tr>
      <w:tr w:rsidR="00BC7809" w:rsidRPr="00202BDD" w14:paraId="69539B92" w14:textId="77777777" w:rsidTr="00EA3787">
        <w:tc>
          <w:tcPr>
            <w:tcW w:w="811" w:type="dxa"/>
            <w:shd w:val="clear" w:color="auto" w:fill="FFFFFF" w:themeFill="background1"/>
            <w:vAlign w:val="center"/>
          </w:tcPr>
          <w:p w14:paraId="138C6A3F" w14:textId="77777777" w:rsidR="00BC7809" w:rsidRPr="00202BDD" w:rsidRDefault="00BC7809" w:rsidP="00EA3787">
            <w:r w:rsidRPr="00202BDD">
              <w:t>1.</w:t>
            </w:r>
          </w:p>
        </w:tc>
        <w:tc>
          <w:tcPr>
            <w:tcW w:w="4542" w:type="dxa"/>
            <w:shd w:val="clear" w:color="auto" w:fill="D9E2F3" w:themeFill="accent5" w:themeFillTint="33"/>
          </w:tcPr>
          <w:p w14:paraId="0CD4BA5F" w14:textId="43D21A19" w:rsidR="00BC7809" w:rsidRPr="00202BDD" w:rsidRDefault="00BC7809" w:rsidP="00EA3787">
            <w:pPr>
              <w:rPr>
                <w:b/>
              </w:rPr>
            </w:pPr>
            <w:r w:rsidRPr="00202BDD">
              <w:rPr>
                <w:b/>
              </w:rPr>
              <w:t>Możliwość realizacji zadania publicznego przez oferenta, w tym</w:t>
            </w:r>
            <w:r>
              <w:rPr>
                <w:b/>
              </w:rPr>
              <w:t xml:space="preserve"> m.in.</w:t>
            </w:r>
            <w:r w:rsidRPr="00202BDD">
              <w:rPr>
                <w:b/>
              </w:rPr>
              <w:t xml:space="preserve">: </w:t>
            </w:r>
          </w:p>
          <w:p w14:paraId="57FE8CED" w14:textId="77777777" w:rsidR="00BC7809" w:rsidRPr="00202BDD" w:rsidRDefault="00BC7809" w:rsidP="00BC7809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>doświadczenie w realizacji podobnych projektów;</w:t>
            </w:r>
          </w:p>
          <w:p w14:paraId="5B7145B3" w14:textId="77777777" w:rsidR="00BC7809" w:rsidRDefault="00BC7809" w:rsidP="00BC7809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b/>
              </w:rPr>
            </w:pPr>
            <w:r w:rsidRPr="00202BDD">
              <w:t xml:space="preserve">posiadane przez </w:t>
            </w:r>
            <w:r w:rsidRPr="00FE4C0A">
              <w:rPr>
                <w:b/>
              </w:rPr>
              <w:t>organizację</w:t>
            </w:r>
            <w:r w:rsidRPr="00202BDD">
              <w:t xml:space="preserve"> certyfikaty;</w:t>
            </w:r>
          </w:p>
          <w:p w14:paraId="238BC98F" w14:textId="77777777" w:rsidR="00BC7809" w:rsidRDefault="00BC7809" w:rsidP="00BC7809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F06128">
              <w:rPr>
                <w:color w:val="000000" w:themeColor="text1"/>
              </w:rPr>
              <w:t>adekwatność celó</w:t>
            </w:r>
            <w:r>
              <w:rPr>
                <w:color w:val="000000" w:themeColor="text1"/>
              </w:rPr>
              <w:t>w, rezultatów i grup docelowych;</w:t>
            </w:r>
          </w:p>
          <w:p w14:paraId="44C02B25" w14:textId="77777777" w:rsidR="00BC7809" w:rsidRPr="001616AE" w:rsidRDefault="00BC7809" w:rsidP="00BC7809">
            <w:pPr>
              <w:numPr>
                <w:ilvl w:val="0"/>
                <w:numId w:val="2"/>
              </w:numPr>
              <w:ind w:left="215"/>
              <w:contextualSpacing/>
              <w:jc w:val="both"/>
              <w:rPr>
                <w:color w:val="000000" w:themeColor="text1"/>
              </w:rPr>
            </w:pPr>
            <w:r w:rsidRPr="001616AE">
              <w:rPr>
                <w:color w:val="000000" w:themeColor="text1"/>
              </w:rPr>
              <w:t>sposób zapewnienia dostępności architektonicznej, cyfrowej i/lub informacyjno-komunikacyjnej przy realizacji zadania publicznego.</w:t>
            </w:r>
          </w:p>
          <w:p w14:paraId="1B440D20" w14:textId="77777777" w:rsidR="00BC7809" w:rsidRPr="00F06128" w:rsidRDefault="00BC7809" w:rsidP="00EA3787">
            <w:pPr>
              <w:contextualSpacing/>
              <w:jc w:val="both"/>
              <w:rPr>
                <w:color w:val="000000" w:themeColor="text1"/>
              </w:rPr>
            </w:pPr>
          </w:p>
          <w:p w14:paraId="1CB84092" w14:textId="77777777" w:rsidR="00BC7809" w:rsidRPr="00524559" w:rsidRDefault="00BC7809" w:rsidP="00EA3787">
            <w:pPr>
              <w:jc w:val="both"/>
              <w:rPr>
                <w:i/>
                <w:sz w:val="16"/>
                <w:szCs w:val="16"/>
              </w:rPr>
            </w:pPr>
            <w:r w:rsidRPr="00747A87">
              <w:rPr>
                <w:i/>
                <w:sz w:val="16"/>
                <w:szCs w:val="16"/>
              </w:rPr>
              <w:t>W przypadku oferty wspólnej złożonej przez kilka podmiotów, ocenia się zasoby i potencjał wszystkich podmio</w:t>
            </w:r>
            <w:r>
              <w:rPr>
                <w:i/>
                <w:sz w:val="16"/>
                <w:szCs w:val="16"/>
              </w:rPr>
              <w:t>tów razem.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391E080" w14:textId="77777777" w:rsidR="00BC7809" w:rsidRPr="00202BDD" w:rsidRDefault="00BC7809" w:rsidP="00EA3787">
            <w:pPr>
              <w:rPr>
                <w:i/>
              </w:rPr>
            </w:pPr>
          </w:p>
          <w:p w14:paraId="6E5E88EE" w14:textId="77777777" w:rsidR="00BC7809" w:rsidRPr="00202BDD" w:rsidRDefault="00BC7809" w:rsidP="00EA3787">
            <w:pPr>
              <w:rPr>
                <w:i/>
              </w:rPr>
            </w:pPr>
          </w:p>
          <w:p w14:paraId="3BB80B05" w14:textId="77777777" w:rsidR="00BC7809" w:rsidRPr="00202BDD" w:rsidRDefault="00BC7809" w:rsidP="00EA3787">
            <w:pPr>
              <w:rPr>
                <w:i/>
              </w:rPr>
            </w:pPr>
          </w:p>
          <w:p w14:paraId="1E8BA2B3" w14:textId="77777777" w:rsidR="00BC7809" w:rsidRPr="00202BDD" w:rsidRDefault="00BC7809" w:rsidP="00EA3787">
            <w:pPr>
              <w:rPr>
                <w:i/>
              </w:rPr>
            </w:pPr>
          </w:p>
          <w:p w14:paraId="6DED655F" w14:textId="77777777" w:rsidR="00BC7809" w:rsidRPr="00202BDD" w:rsidRDefault="00BC7809" w:rsidP="00EA3787">
            <w:pPr>
              <w:rPr>
                <w:i/>
              </w:rPr>
            </w:pPr>
          </w:p>
          <w:p w14:paraId="4756DE21" w14:textId="77777777" w:rsidR="00BC7809" w:rsidRPr="006C01F8" w:rsidRDefault="00BC7809" w:rsidP="00EA3787">
            <w:pPr>
              <w:jc w:val="center"/>
            </w:pPr>
            <w:r>
              <w:t xml:space="preserve">od 0 pkt </w:t>
            </w:r>
            <w:r>
              <w:br/>
              <w:t xml:space="preserve">do </w:t>
            </w:r>
            <w:r w:rsidRPr="001616AE">
              <w:rPr>
                <w:color w:val="000000" w:themeColor="text1"/>
              </w:rPr>
              <w:t xml:space="preserve">8 </w:t>
            </w:r>
            <w:r w:rsidRPr="006C01F8">
              <w:t>pkt</w:t>
            </w:r>
          </w:p>
        </w:tc>
        <w:tc>
          <w:tcPr>
            <w:tcW w:w="709" w:type="dxa"/>
          </w:tcPr>
          <w:p w14:paraId="6A947220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5BEB232B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66B117E3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32EE558E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7C54E640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01211E5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304566B8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7182633A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3225A5BA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28BECEA9" w14:textId="77777777" w:rsidTr="00EA3787">
        <w:tc>
          <w:tcPr>
            <w:tcW w:w="811" w:type="dxa"/>
            <w:shd w:val="clear" w:color="auto" w:fill="FFFFFF" w:themeFill="background1"/>
            <w:vAlign w:val="center"/>
          </w:tcPr>
          <w:p w14:paraId="4784296C" w14:textId="77777777" w:rsidR="00BC7809" w:rsidRPr="00202BDD" w:rsidRDefault="00BC7809" w:rsidP="00EA3787">
            <w:r w:rsidRPr="00202BDD">
              <w:t>2.</w:t>
            </w:r>
          </w:p>
        </w:tc>
        <w:tc>
          <w:tcPr>
            <w:tcW w:w="4542" w:type="dxa"/>
            <w:shd w:val="clear" w:color="auto" w:fill="D9E2F3" w:themeFill="accent5" w:themeFillTint="33"/>
          </w:tcPr>
          <w:p w14:paraId="3435F7F7" w14:textId="6E400586" w:rsidR="00BC7809" w:rsidRPr="002711B6" w:rsidRDefault="00BC7809" w:rsidP="00EA3787">
            <w:pPr>
              <w:jc w:val="both"/>
              <w:rPr>
                <w:b/>
              </w:rPr>
            </w:pPr>
            <w:r w:rsidRPr="00202BDD">
              <w:rPr>
                <w:b/>
              </w:rPr>
              <w:t>Kalkulacja kosztów realizacji zadania publicznego, w tym</w:t>
            </w:r>
            <w:r>
              <w:rPr>
                <w:b/>
              </w:rPr>
              <w:t xml:space="preserve"> </w:t>
            </w:r>
            <w:r w:rsidRPr="00202BDD">
              <w:rPr>
                <w:b/>
              </w:rPr>
              <w:t xml:space="preserve">w odniesieniu do zakresu rzeczowego zadania publicznego: </w:t>
            </w:r>
            <w:r w:rsidRPr="00202BDD">
              <w:t>w ocenie oferty będą brane pod uwagę m.in. zakładane rezultaty np</w:t>
            </w:r>
            <w:r w:rsidRPr="00214608">
              <w:rPr>
                <w:vertAlign w:val="superscript"/>
              </w:rPr>
              <w:t>.</w:t>
            </w:r>
            <w:r w:rsidRPr="001F02DE">
              <w:rPr>
                <w:color w:val="000000" w:themeColor="text1"/>
              </w:rPr>
              <w:t>:</w:t>
            </w:r>
            <w:r w:rsidRPr="00202BDD">
              <w:t xml:space="preserve"> </w:t>
            </w:r>
          </w:p>
          <w:p w14:paraId="15768F82" w14:textId="77777777" w:rsidR="00BC7809" w:rsidRPr="00202BDD" w:rsidRDefault="00BC7809" w:rsidP="00BC7809">
            <w:pPr>
              <w:numPr>
                <w:ilvl w:val="0"/>
                <w:numId w:val="3"/>
              </w:numPr>
              <w:ind w:left="357"/>
              <w:contextualSpacing/>
              <w:jc w:val="both"/>
              <w:rPr>
                <w:b/>
              </w:rPr>
            </w:pPr>
            <w:r w:rsidRPr="00202BDD">
              <w:t>celowość i adekwatność planowanych kosztów merytorycznych i kosztów obsługi zadania</w:t>
            </w:r>
            <w:r>
              <w:t xml:space="preserve"> </w:t>
            </w:r>
            <w:r>
              <w:br/>
              <w:t>w stosunku do planowanych rezultatów</w:t>
            </w:r>
            <w:r w:rsidRPr="00202BDD">
              <w:rPr>
                <w:b/>
              </w:rPr>
              <w:t>,</w:t>
            </w:r>
          </w:p>
          <w:p w14:paraId="006C1A5D" w14:textId="77777777" w:rsidR="00BC7809" w:rsidRPr="00524559" w:rsidRDefault="00BC7809" w:rsidP="00BC7809">
            <w:pPr>
              <w:numPr>
                <w:ilvl w:val="0"/>
                <w:numId w:val="3"/>
              </w:numPr>
              <w:ind w:left="357"/>
              <w:contextualSpacing/>
              <w:jc w:val="both"/>
            </w:pPr>
            <w:r w:rsidRPr="00202BDD">
              <w:t>sposób oszacowania wydatków</w:t>
            </w:r>
            <w:r>
              <w:t>.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E3C14BC" w14:textId="77777777" w:rsidR="00BC7809" w:rsidRPr="006C01F8" w:rsidRDefault="00BC7809" w:rsidP="00EA3787"/>
          <w:p w14:paraId="71F45DEA" w14:textId="77777777" w:rsidR="00BC7809" w:rsidRPr="006C01F8" w:rsidRDefault="00BC7809" w:rsidP="00EA3787"/>
          <w:p w14:paraId="46C3DBB5" w14:textId="77777777" w:rsidR="00BC7809" w:rsidRPr="006C01F8" w:rsidRDefault="00BC7809" w:rsidP="00EA3787"/>
          <w:p w14:paraId="62D098C7" w14:textId="77777777" w:rsidR="00BC7809" w:rsidRPr="006C01F8" w:rsidRDefault="00BC7809" w:rsidP="00EA3787"/>
          <w:p w14:paraId="7781E4F4" w14:textId="77777777" w:rsidR="00BC7809" w:rsidRPr="006C01F8" w:rsidRDefault="00BC7809" w:rsidP="00EA3787"/>
          <w:p w14:paraId="4D395C9A" w14:textId="77777777" w:rsidR="00BC7809" w:rsidRPr="006C01F8" w:rsidRDefault="00BC7809" w:rsidP="00816A5A">
            <w:r w:rsidRPr="006C01F8">
              <w:t xml:space="preserve">od 0 pkt </w:t>
            </w:r>
            <w:r w:rsidRPr="006C01F8">
              <w:br/>
              <w:t>do 10 pkt</w:t>
            </w:r>
          </w:p>
        </w:tc>
        <w:tc>
          <w:tcPr>
            <w:tcW w:w="709" w:type="dxa"/>
          </w:tcPr>
          <w:p w14:paraId="2CA2527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A41925D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7098E76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34F250A8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4F0D08C8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4216D2FF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00A96186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7D0EFFD5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43798A63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4BAFB5BC" w14:textId="77777777" w:rsidTr="00EA3787">
        <w:tc>
          <w:tcPr>
            <w:tcW w:w="811" w:type="dxa"/>
            <w:vMerge w:val="restart"/>
            <w:vAlign w:val="center"/>
          </w:tcPr>
          <w:p w14:paraId="3B0AE2F1" w14:textId="77777777" w:rsidR="00BC7809" w:rsidRPr="00202BDD" w:rsidRDefault="00BC7809" w:rsidP="00EA3787">
            <w:r w:rsidRPr="00202BDD">
              <w:lastRenderedPageBreak/>
              <w:t>3.</w:t>
            </w:r>
          </w:p>
        </w:tc>
        <w:tc>
          <w:tcPr>
            <w:tcW w:w="4542" w:type="dxa"/>
            <w:shd w:val="clear" w:color="auto" w:fill="D9E2F3" w:themeFill="accent5" w:themeFillTint="33"/>
          </w:tcPr>
          <w:p w14:paraId="2BB0FE36" w14:textId="2920DAB8" w:rsidR="00BC7809" w:rsidRDefault="00BC7809" w:rsidP="00EA3787">
            <w:r w:rsidRPr="00202BDD">
              <w:rPr>
                <w:b/>
              </w:rPr>
              <w:t xml:space="preserve">3a) Proponowana jakość wykonania zadania publicznego: </w:t>
            </w:r>
            <w:r w:rsidRPr="00202BDD">
              <w:t>przy ocenie oferty będą brane pod uwagę</w:t>
            </w:r>
            <w:r>
              <w:t xml:space="preserve"> m.in.</w:t>
            </w:r>
            <w:r w:rsidRPr="00202BDD">
              <w:t>:</w:t>
            </w:r>
          </w:p>
          <w:p w14:paraId="11718ECC" w14:textId="33DA6B2F" w:rsidR="001553D0" w:rsidRDefault="001553D0" w:rsidP="001553D0">
            <w:pPr>
              <w:numPr>
                <w:ilvl w:val="0"/>
                <w:numId w:val="4"/>
              </w:numPr>
              <w:ind w:left="357"/>
              <w:contextualSpacing/>
            </w:pPr>
            <w:r w:rsidRPr="00816527">
              <w:t xml:space="preserve">realizacja zadania planowana jest w granicach obszaru zdegradowanego wyznaczonego w Uchwale nr XCVII/2644/22 z dnia 12 października 2022 r. </w:t>
            </w:r>
            <w:r w:rsidRPr="00816527">
              <w:rPr>
                <w:rStyle w:val="markedcontent"/>
              </w:rPr>
              <w:t>w sprawie wyznaczenia obszaru zdegradowanego oraz obszaru rewitalizacji w Mieście Krakowie</w:t>
            </w:r>
            <w:r w:rsidR="00976B11">
              <w:t>,</w:t>
            </w:r>
          </w:p>
          <w:p w14:paraId="7A1BA40D" w14:textId="6B583A5F" w:rsidR="001553D0" w:rsidRPr="00202BDD" w:rsidRDefault="001553D0" w:rsidP="00EA3787">
            <w:pPr>
              <w:numPr>
                <w:ilvl w:val="0"/>
                <w:numId w:val="4"/>
              </w:numPr>
              <w:ind w:left="357"/>
              <w:contextualSpacing/>
            </w:pPr>
            <w:r w:rsidRPr="00990E4D">
              <w:t>planowany sposób realizacji zadania poprzez realizację działań zgodnie z ustawą o rewitalizacji</w:t>
            </w:r>
            <w:r>
              <w:t xml:space="preserve"> lub</w:t>
            </w:r>
            <w:r w:rsidRPr="00990E4D">
              <w:t xml:space="preserve"> z uwzględnieniem realizacji celów </w:t>
            </w:r>
            <w:r>
              <w:t>rewitalizacji,</w:t>
            </w:r>
          </w:p>
          <w:p w14:paraId="40151C1C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1553D0">
              <w:rPr>
                <w:iCs/>
              </w:rPr>
              <w:t>diagnoza potrzeb (charakterystyka grupy docelowej i  adekwatność sposobu rozwiązania jej problemów/zaspakajania potrzeb),</w:t>
            </w:r>
          </w:p>
          <w:p w14:paraId="04E42462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1553D0">
              <w:rPr>
                <w:iCs/>
              </w:rPr>
              <w:t xml:space="preserve">proponowane sposoby zapewnienia jakości wykonania zadania, </w:t>
            </w:r>
          </w:p>
          <w:p w14:paraId="3F547EA5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1553D0">
              <w:rPr>
                <w:iCs/>
              </w:rPr>
              <w:t>planowane do osiągnięcia mierniki i wskaźniki,</w:t>
            </w:r>
          </w:p>
          <w:p w14:paraId="278B5EE1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1553D0">
              <w:rPr>
                <w:iCs/>
              </w:rPr>
              <w:t>identyfikacja ryzyk,</w:t>
            </w:r>
          </w:p>
          <w:p w14:paraId="28C39689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94" w:hanging="394"/>
              <w:contextualSpacing/>
              <w:rPr>
                <w:iCs/>
              </w:rPr>
            </w:pPr>
            <w:r w:rsidRPr="001553D0">
              <w:rPr>
                <w:iCs/>
              </w:rPr>
              <w:t>konkretne działania w zakresie zapewnienia dostępności osobom ze specjalnymi potrzebami</w:t>
            </w:r>
          </w:p>
          <w:p w14:paraId="3A278A4C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1553D0">
              <w:rPr>
                <w:iCs/>
              </w:rPr>
              <w:t xml:space="preserve">liczba uczestników zadania i sposób rekrutacji uczestników, </w:t>
            </w:r>
          </w:p>
          <w:p w14:paraId="19F14813" w14:textId="77777777" w:rsidR="00BC7809" w:rsidRPr="001553D0" w:rsidRDefault="00BC7809" w:rsidP="00BC7809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1553D0">
              <w:rPr>
                <w:iCs/>
              </w:rPr>
              <w:t xml:space="preserve">zakładane cele i opis zakładanych rezultatów realizacji zadania (rezultaty realizacji zadania </w:t>
            </w:r>
            <w:r w:rsidRPr="001553D0">
              <w:rPr>
                <w:iCs/>
              </w:rPr>
              <w:br/>
              <w:t xml:space="preserve">w ujęciu jakościowym, ilościowym, a także jaki będzie ich wpływ na poprawę/zmianę sytuacji odbiorców zadania), </w:t>
            </w:r>
          </w:p>
          <w:p w14:paraId="49293BC5" w14:textId="77777777" w:rsidR="006D10ED" w:rsidRDefault="00BC7809" w:rsidP="00976B11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6D10ED">
              <w:rPr>
                <w:iCs/>
              </w:rPr>
              <w:t>adekwatność celów do zdiagnozowanych potrzeb,</w:t>
            </w:r>
          </w:p>
          <w:p w14:paraId="47A40575" w14:textId="2180116D" w:rsidR="00BC7809" w:rsidRPr="006D10ED" w:rsidRDefault="00BC7809" w:rsidP="00976B11">
            <w:pPr>
              <w:numPr>
                <w:ilvl w:val="0"/>
                <w:numId w:val="4"/>
              </w:numPr>
              <w:ind w:left="357"/>
              <w:contextualSpacing/>
              <w:rPr>
                <w:iCs/>
              </w:rPr>
            </w:pPr>
            <w:r w:rsidRPr="006D10ED">
              <w:rPr>
                <w:iCs/>
              </w:rPr>
              <w:t>dodatkowe działania mające wpływ na jakość realizacji zadania, przekraczające zakres określony w warunkach konkursu</w:t>
            </w:r>
            <w:r w:rsidR="00976B11" w:rsidRPr="006D10ED">
              <w:rPr>
                <w:iCs/>
              </w:rPr>
              <w:t xml:space="preserve"> - oferta, propozycja własna organizacji w zakresie realizacji celów i zakresu działalności zadania publicznego dla danego podobszaru</w:t>
            </w:r>
            <w:r w:rsidRPr="006D10ED">
              <w:rPr>
                <w:iCs/>
              </w:rPr>
              <w:t xml:space="preserve">,  </w:t>
            </w:r>
          </w:p>
          <w:p w14:paraId="7A723BBB" w14:textId="77777777" w:rsidR="00BC7809" w:rsidRPr="00524559" w:rsidRDefault="00BC7809" w:rsidP="00BC7809">
            <w:pPr>
              <w:numPr>
                <w:ilvl w:val="0"/>
                <w:numId w:val="4"/>
              </w:numPr>
              <w:ind w:left="357"/>
              <w:contextualSpacing/>
            </w:pPr>
            <w:r w:rsidRPr="001553D0">
              <w:rPr>
                <w:iCs/>
              </w:rPr>
              <w:lastRenderedPageBreak/>
              <w:t>liczba planowanych wydarzeń, konferencji, form aktywności, liczba materiałów informacyjnych.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B6A7A29" w14:textId="77777777" w:rsidR="00BC7809" w:rsidRPr="00202BDD" w:rsidRDefault="00BC7809" w:rsidP="00EA3787">
            <w:pPr>
              <w:rPr>
                <w:i/>
              </w:rPr>
            </w:pPr>
          </w:p>
          <w:p w14:paraId="0EDD28E0" w14:textId="77777777" w:rsidR="00BC7809" w:rsidRPr="00202BDD" w:rsidRDefault="00BC7809" w:rsidP="00EA3787">
            <w:pPr>
              <w:rPr>
                <w:i/>
              </w:rPr>
            </w:pPr>
          </w:p>
          <w:p w14:paraId="5575D2C5" w14:textId="77777777" w:rsidR="00BC7809" w:rsidRPr="006C01F8" w:rsidRDefault="00BC7809" w:rsidP="001553D0">
            <w:r>
              <w:t xml:space="preserve">od 0 pkt </w:t>
            </w:r>
            <w:r>
              <w:br/>
            </w:r>
            <w:r w:rsidRPr="001553D0">
              <w:t xml:space="preserve">do </w:t>
            </w:r>
            <w:r w:rsidRPr="001553D0">
              <w:rPr>
                <w:color w:val="000000" w:themeColor="text1"/>
              </w:rPr>
              <w:t>12</w:t>
            </w:r>
            <w:r w:rsidRPr="001553D0">
              <w:t xml:space="preserve"> pkt</w:t>
            </w:r>
          </w:p>
        </w:tc>
        <w:tc>
          <w:tcPr>
            <w:tcW w:w="709" w:type="dxa"/>
          </w:tcPr>
          <w:p w14:paraId="2423AEA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07F0036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1DBF4BE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4ECEB8D3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B95586E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5B6E75BC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37A79E3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346D738E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65F6E4AD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38E3822F" w14:textId="77777777" w:rsidTr="00EA3787">
        <w:tc>
          <w:tcPr>
            <w:tcW w:w="811" w:type="dxa"/>
            <w:vMerge/>
            <w:vAlign w:val="center"/>
          </w:tcPr>
          <w:p w14:paraId="2EDBD4ED" w14:textId="77777777" w:rsidR="00BC7809" w:rsidRPr="00202BDD" w:rsidRDefault="00BC7809" w:rsidP="00EA3787"/>
        </w:tc>
        <w:tc>
          <w:tcPr>
            <w:tcW w:w="4542" w:type="dxa"/>
            <w:shd w:val="clear" w:color="auto" w:fill="D9E2F3" w:themeFill="accent5" w:themeFillTint="33"/>
          </w:tcPr>
          <w:p w14:paraId="42844397" w14:textId="77777777" w:rsidR="00BC7809" w:rsidRPr="00202BDD" w:rsidRDefault="00BC7809" w:rsidP="00EA3787">
            <w:pPr>
              <w:rPr>
                <w:b/>
              </w:rPr>
            </w:pPr>
            <w:r w:rsidRPr="00202BDD">
              <w:rPr>
                <w:b/>
              </w:rPr>
              <w:t>3b) Kwalifikacje i doświadczenie osób, przy udziale których oferent będzie realizować zadanie publiczne.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721DA3C" w14:textId="77777777" w:rsidR="00BC7809" w:rsidRPr="006C01F8" w:rsidRDefault="00BC7809" w:rsidP="00EA3787">
            <w:pPr>
              <w:rPr>
                <w:color w:val="000000" w:themeColor="text1"/>
              </w:rPr>
            </w:pPr>
            <w:r w:rsidRPr="006C01F8">
              <w:rPr>
                <w:color w:val="000000" w:themeColor="text1"/>
              </w:rPr>
              <w:t>od 0 pkt</w:t>
            </w:r>
          </w:p>
          <w:p w14:paraId="18BE1C98" w14:textId="77777777" w:rsidR="00BC7809" w:rsidRPr="00202BDD" w:rsidRDefault="00BC7809" w:rsidP="001553D0">
            <w:pPr>
              <w:rPr>
                <w:i/>
              </w:rPr>
            </w:pPr>
            <w:r w:rsidRPr="006C01F8">
              <w:rPr>
                <w:color w:val="000000" w:themeColor="text1"/>
              </w:rPr>
              <w:t>do 3 pkt</w:t>
            </w:r>
          </w:p>
        </w:tc>
        <w:tc>
          <w:tcPr>
            <w:tcW w:w="709" w:type="dxa"/>
          </w:tcPr>
          <w:p w14:paraId="505BC32B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B5B1B3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212F0716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242F9A34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513B941B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75ADBA2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24CA7A8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06CB4E4F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4087E831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417AB513" w14:textId="77777777" w:rsidTr="00EA3787">
        <w:tc>
          <w:tcPr>
            <w:tcW w:w="811" w:type="dxa"/>
            <w:vAlign w:val="center"/>
          </w:tcPr>
          <w:p w14:paraId="0B060B83" w14:textId="77777777" w:rsidR="00BC7809" w:rsidRPr="00202BDD" w:rsidRDefault="00BC7809" w:rsidP="00EA3787">
            <w:r w:rsidRPr="00202BDD">
              <w:t>4.</w:t>
            </w:r>
          </w:p>
        </w:tc>
        <w:tc>
          <w:tcPr>
            <w:tcW w:w="4542" w:type="dxa"/>
            <w:shd w:val="clear" w:color="auto" w:fill="D9E2F3" w:themeFill="accent5" w:themeFillTint="33"/>
          </w:tcPr>
          <w:p w14:paraId="01F44A2E" w14:textId="2936083D" w:rsidR="00BC7809" w:rsidRPr="003C23B0" w:rsidRDefault="00BC7809" w:rsidP="00EA3787">
            <w:pPr>
              <w:rPr>
                <w:color w:val="000000" w:themeColor="text1"/>
              </w:rPr>
            </w:pPr>
            <w:r w:rsidRPr="003C23B0">
              <w:rPr>
                <w:b/>
                <w:color w:val="000000" w:themeColor="text1"/>
              </w:rPr>
              <w:t xml:space="preserve">Planowany przez oferenta udział środków własnych finansowych </w:t>
            </w:r>
            <w:r w:rsidRPr="003C23B0">
              <w:rPr>
                <w:color w:val="000000" w:themeColor="text1"/>
              </w:rPr>
              <w:t>(liczony w stosunku do kwoty wnioskowanej dotacji):</w:t>
            </w:r>
          </w:p>
          <w:p w14:paraId="768C57F5" w14:textId="7D54EC69" w:rsidR="00AC70BE" w:rsidRPr="003C23B0" w:rsidRDefault="00AC70BE" w:rsidP="003C23B0">
            <w:r w:rsidRPr="003C23B0">
              <w:t xml:space="preserve">za minimalny 1% wkład finansowy </w:t>
            </w:r>
            <w:r w:rsidR="003C23B0">
              <w:t>-</w:t>
            </w:r>
            <w:r w:rsidRPr="003C23B0">
              <w:t xml:space="preserve"> 1 pkt, </w:t>
            </w:r>
            <w:r w:rsidRPr="003C23B0">
              <w:br/>
              <w:t>za wkład finansowy ˃1% - &lt;=3% - 2 pkt,</w:t>
            </w:r>
          </w:p>
          <w:p w14:paraId="721B81A7" w14:textId="614E032C" w:rsidR="00BC7809" w:rsidRPr="00D531F7" w:rsidRDefault="00AC70BE" w:rsidP="00D531F7">
            <w:r w:rsidRPr="003C23B0">
              <w:t>za wkład finansowy ˃ 3 % - 3 pkt</w:t>
            </w:r>
            <w:r w:rsidR="00B54270">
              <w:t>.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449E42C" w14:textId="77777777" w:rsidR="00BC7809" w:rsidRPr="00655DB2" w:rsidRDefault="00BC7809" w:rsidP="00EA3787">
            <w:pPr>
              <w:jc w:val="center"/>
              <w:rPr>
                <w:i/>
              </w:rPr>
            </w:pPr>
          </w:p>
          <w:p w14:paraId="41C3333E" w14:textId="77777777" w:rsidR="00BC7809" w:rsidRPr="006C01F8" w:rsidRDefault="00BC7809" w:rsidP="00EA3787">
            <w:pPr>
              <w:rPr>
                <w:highlight w:val="yellow"/>
              </w:rPr>
            </w:pPr>
            <w:r w:rsidRPr="006C01F8">
              <w:rPr>
                <w:color w:val="000000" w:themeColor="text1"/>
              </w:rPr>
              <w:t xml:space="preserve">od 1 pkt </w:t>
            </w:r>
            <w:r w:rsidRPr="006C01F8">
              <w:rPr>
                <w:color w:val="000000" w:themeColor="text1"/>
              </w:rPr>
              <w:br/>
              <w:t>do 3 pkt</w:t>
            </w:r>
          </w:p>
        </w:tc>
        <w:tc>
          <w:tcPr>
            <w:tcW w:w="709" w:type="dxa"/>
          </w:tcPr>
          <w:p w14:paraId="7891A165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05E991A9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6C85BE82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1EA715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7A0A266F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727173BF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0572574F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0E8C1AFD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2FF4129C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397E250A" w14:textId="77777777" w:rsidTr="00EA3787">
        <w:trPr>
          <w:trHeight w:val="2346"/>
        </w:trPr>
        <w:tc>
          <w:tcPr>
            <w:tcW w:w="811" w:type="dxa"/>
            <w:vAlign w:val="center"/>
          </w:tcPr>
          <w:p w14:paraId="1B8181E8" w14:textId="77777777" w:rsidR="00BC7809" w:rsidRPr="00202BDD" w:rsidRDefault="00BC7809" w:rsidP="00EA3787">
            <w:r w:rsidRPr="00202BDD">
              <w:t>5.</w:t>
            </w:r>
          </w:p>
        </w:tc>
        <w:tc>
          <w:tcPr>
            <w:tcW w:w="4542" w:type="dxa"/>
            <w:shd w:val="clear" w:color="auto" w:fill="D9E2F3" w:themeFill="accent5" w:themeFillTint="33"/>
          </w:tcPr>
          <w:p w14:paraId="50D86408" w14:textId="6909EEC9" w:rsidR="00A632F4" w:rsidRPr="003C23B0" w:rsidRDefault="00BC7809" w:rsidP="00A632F4">
            <w:pPr>
              <w:jc w:val="both"/>
              <w:rPr>
                <w:color w:val="000000" w:themeColor="text1"/>
              </w:rPr>
            </w:pPr>
            <w:r w:rsidRPr="003C23B0">
              <w:rPr>
                <w:b/>
                <w:color w:val="000000" w:themeColor="text1"/>
              </w:rPr>
              <w:t xml:space="preserve">Planowany przez oferenta wkład własny niefinansowy (w tym osobowy i rzeczowy) </w:t>
            </w:r>
            <w:r w:rsidRPr="003C23B0">
              <w:rPr>
                <w:color w:val="000000" w:themeColor="text1"/>
              </w:rPr>
              <w:t xml:space="preserve">liczony </w:t>
            </w:r>
            <w:r w:rsidRPr="003C23B0">
              <w:rPr>
                <w:color w:val="000000" w:themeColor="text1"/>
              </w:rPr>
              <w:br/>
              <w:t>w stosunku do kwoty wnioskowanej dotacji:</w:t>
            </w:r>
          </w:p>
          <w:p w14:paraId="188279D9" w14:textId="364DCA7D" w:rsidR="00A632F4" w:rsidRPr="003C23B0" w:rsidRDefault="00A632F4" w:rsidP="003C23B0">
            <w:r w:rsidRPr="003C23B0">
              <w:t xml:space="preserve">za brak wkładu niefinansowego </w:t>
            </w:r>
            <w:r w:rsidR="00B54270">
              <w:t>-</w:t>
            </w:r>
            <w:r w:rsidRPr="003C23B0">
              <w:t xml:space="preserve"> 0 pkt,</w:t>
            </w:r>
          </w:p>
          <w:p w14:paraId="608945BC" w14:textId="45EF686B" w:rsidR="00A632F4" w:rsidRPr="003C23B0" w:rsidRDefault="00A632F4" w:rsidP="003C23B0">
            <w:r w:rsidRPr="003C23B0">
              <w:t xml:space="preserve">za minimalny wkład </w:t>
            </w:r>
            <w:r w:rsidR="003C23B0" w:rsidRPr="003C23B0">
              <w:t>9</w:t>
            </w:r>
            <w:r w:rsidRPr="003C23B0">
              <w:t xml:space="preserve">%  </w:t>
            </w:r>
            <w:r w:rsidR="003C23B0">
              <w:t xml:space="preserve">- </w:t>
            </w:r>
            <w:r w:rsidRPr="003C23B0">
              <w:t xml:space="preserve">1 pkt, </w:t>
            </w:r>
          </w:p>
          <w:p w14:paraId="0D451737" w14:textId="7AC0B62F" w:rsidR="00A632F4" w:rsidRPr="003C23B0" w:rsidRDefault="00A632F4" w:rsidP="003C23B0">
            <w:r w:rsidRPr="003C23B0">
              <w:t>za wkład ˃</w:t>
            </w:r>
            <w:r w:rsidR="003C23B0" w:rsidRPr="003C23B0">
              <w:t>9</w:t>
            </w:r>
            <w:r w:rsidRPr="003C23B0">
              <w:t>% - &lt;= 10% - 2 pkt,</w:t>
            </w:r>
          </w:p>
          <w:p w14:paraId="41D9E917" w14:textId="3F0F6690" w:rsidR="00BC7809" w:rsidRPr="00E43B2E" w:rsidRDefault="00A632F4" w:rsidP="003C23B0">
            <w:pPr>
              <w:rPr>
                <w:b/>
                <w:color w:val="FF0000"/>
              </w:rPr>
            </w:pPr>
            <w:r w:rsidRPr="003C23B0">
              <w:t>za wkład ˃</w:t>
            </w:r>
            <w:r w:rsidR="003C23B0" w:rsidRPr="003C23B0">
              <w:t>10</w:t>
            </w:r>
            <w:r w:rsidRPr="003C23B0">
              <w:t xml:space="preserve">% </w:t>
            </w:r>
            <w:r w:rsidR="003C23B0">
              <w:t>-</w:t>
            </w:r>
            <w:r w:rsidRPr="003C23B0">
              <w:t xml:space="preserve"> </w:t>
            </w:r>
            <w:r w:rsidRPr="00D531F7">
              <w:t>3pkt.</w:t>
            </w:r>
            <w:r w:rsidRPr="003C23B0">
              <w:t xml:space="preserve"> </w:t>
            </w:r>
            <w:r w:rsidRPr="003C23B0">
              <w:br/>
            </w:r>
            <w:r w:rsidR="00BC7809" w:rsidRPr="003C23B0">
              <w:rPr>
                <w:color w:val="000000" w:themeColor="text1"/>
              </w:rPr>
              <w:t xml:space="preserve">Stawka godzinowa musi być zróżnicowana </w:t>
            </w:r>
            <w:r w:rsidR="00BC7809" w:rsidRPr="003C23B0">
              <w:rPr>
                <w:color w:val="000000" w:themeColor="text1"/>
              </w:rPr>
              <w:br/>
              <w:t>i umotywowana w zależności od rodzaju pracy wykonywanej przez wolontariusza.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FCFFCE2" w14:textId="77777777" w:rsidR="00BC7809" w:rsidRDefault="00BC7809" w:rsidP="00EA3787">
            <w:pPr>
              <w:rPr>
                <w:i/>
                <w:color w:val="FF0000"/>
              </w:rPr>
            </w:pPr>
          </w:p>
          <w:p w14:paraId="492548A9" w14:textId="77777777" w:rsidR="00BC7809" w:rsidRPr="00202BDD" w:rsidRDefault="00BC7809" w:rsidP="00EA3787">
            <w:pPr>
              <w:rPr>
                <w:i/>
              </w:rPr>
            </w:pPr>
          </w:p>
          <w:p w14:paraId="36615E13" w14:textId="77777777" w:rsidR="00BC7809" w:rsidRPr="00202BDD" w:rsidRDefault="00BC7809" w:rsidP="00EA3787">
            <w:pPr>
              <w:jc w:val="center"/>
              <w:rPr>
                <w:i/>
              </w:rPr>
            </w:pPr>
          </w:p>
          <w:p w14:paraId="5062E135" w14:textId="77777777" w:rsidR="00BC7809" w:rsidRPr="006C01F8" w:rsidRDefault="00BC7809" w:rsidP="00EA3787">
            <w:pPr>
              <w:jc w:val="center"/>
            </w:pPr>
            <w:r w:rsidRPr="006C01F8">
              <w:t>od 0 pkt</w:t>
            </w:r>
          </w:p>
          <w:p w14:paraId="7C669414" w14:textId="77777777" w:rsidR="00BC7809" w:rsidRPr="009C4B5B" w:rsidRDefault="00BC7809" w:rsidP="00EA3787">
            <w:pPr>
              <w:jc w:val="center"/>
              <w:rPr>
                <w:i/>
                <w:color w:val="FF0000"/>
              </w:rPr>
            </w:pPr>
            <w:r w:rsidRPr="006C01F8">
              <w:t>do 3 pkt</w:t>
            </w:r>
          </w:p>
        </w:tc>
        <w:tc>
          <w:tcPr>
            <w:tcW w:w="709" w:type="dxa"/>
          </w:tcPr>
          <w:p w14:paraId="064BBDB4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22B94E60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3A00844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40DE811D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330C04A9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F1B9A0A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10F158E3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15EBBBA2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0F89EE0D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77A52077" w14:textId="77777777" w:rsidTr="00EA3787">
        <w:tc>
          <w:tcPr>
            <w:tcW w:w="811" w:type="dxa"/>
            <w:vAlign w:val="center"/>
          </w:tcPr>
          <w:p w14:paraId="375FD2F1" w14:textId="77777777" w:rsidR="00BC7809" w:rsidRPr="00202BDD" w:rsidRDefault="00BC7809" w:rsidP="00EA3787">
            <w:r w:rsidRPr="00202BDD">
              <w:t>6.</w:t>
            </w:r>
          </w:p>
        </w:tc>
        <w:tc>
          <w:tcPr>
            <w:tcW w:w="4542" w:type="dxa"/>
            <w:shd w:val="clear" w:color="auto" w:fill="D9E2F3" w:themeFill="accent5" w:themeFillTint="33"/>
          </w:tcPr>
          <w:p w14:paraId="722C2703" w14:textId="6C739431" w:rsidR="00BC7809" w:rsidRPr="00202BDD" w:rsidRDefault="00BC7809" w:rsidP="00EA3787">
            <w:pPr>
              <w:jc w:val="both"/>
              <w:rPr>
                <w:b/>
              </w:rPr>
            </w:pPr>
            <w:r w:rsidRPr="00202BDD">
              <w:rPr>
                <w:b/>
              </w:rPr>
              <w:t>Rzetelność i terminowość oraz sposób rozliczenia dotychczas otrzymanych środków na realizację zadań publicznych</w:t>
            </w:r>
            <w:r w:rsidRPr="001F02DE">
              <w:rPr>
                <w:b/>
                <w:color w:val="000000" w:themeColor="text1"/>
              </w:rPr>
              <w:t>:</w:t>
            </w:r>
            <w:r w:rsidRPr="00202BDD">
              <w:rPr>
                <w:b/>
              </w:rPr>
              <w:t xml:space="preserve"> </w:t>
            </w:r>
          </w:p>
          <w:p w14:paraId="22E19886" w14:textId="77777777" w:rsidR="00BC7809" w:rsidRPr="00202BDD" w:rsidRDefault="00BC7809" w:rsidP="00EA3787">
            <w:pPr>
              <w:jc w:val="both"/>
            </w:pPr>
            <w:r w:rsidRPr="00202BDD">
              <w:t>Przy ocenie oferty będą brane pod uwagę</w:t>
            </w:r>
            <w:r>
              <w:t xml:space="preserve"> m.in.</w:t>
            </w:r>
            <w:r w:rsidRPr="00202BDD">
              <w:t xml:space="preserve">: </w:t>
            </w:r>
          </w:p>
          <w:p w14:paraId="43A51F07" w14:textId="15527F8D" w:rsidR="00BC7809" w:rsidRPr="00202BDD" w:rsidRDefault="00BC7809" w:rsidP="00EA3787">
            <w:pPr>
              <w:ind w:left="249" w:hanging="249"/>
              <w:contextualSpacing/>
              <w:jc w:val="both"/>
            </w:pPr>
            <w:r>
              <w:t>1)</w:t>
            </w:r>
            <w:r w:rsidR="00D531F7">
              <w:t xml:space="preserve"> </w:t>
            </w:r>
            <w:r w:rsidRPr="00202BDD">
              <w:t>liczba i rodzaj</w:t>
            </w:r>
            <w:r>
              <w:t xml:space="preserve"> zrealizowanych w latach</w:t>
            </w:r>
            <w:r>
              <w:br/>
            </w:r>
            <w:r>
              <w:rPr>
                <w:color w:val="000000" w:themeColor="text1"/>
              </w:rPr>
              <w:t xml:space="preserve"> 2020</w:t>
            </w:r>
            <w:r w:rsidRPr="001616AE">
              <w:rPr>
                <w:color w:val="000000" w:themeColor="text1"/>
              </w:rPr>
              <w:t xml:space="preserve"> – 202</w:t>
            </w:r>
            <w:r>
              <w:rPr>
                <w:color w:val="000000" w:themeColor="text1"/>
              </w:rPr>
              <w:t>3</w:t>
            </w:r>
            <w:r w:rsidRPr="001616AE">
              <w:rPr>
                <w:color w:val="000000" w:themeColor="text1"/>
              </w:rPr>
              <w:t xml:space="preserve"> </w:t>
            </w:r>
            <w:r w:rsidRPr="00202BDD">
              <w:t>zadań publicznych,</w:t>
            </w:r>
          </w:p>
          <w:p w14:paraId="30A41AEC" w14:textId="77777777" w:rsidR="00BC7809" w:rsidRPr="00202BDD" w:rsidRDefault="00BC7809" w:rsidP="00EA3787">
            <w:pPr>
              <w:ind w:left="249" w:hanging="249"/>
              <w:contextualSpacing/>
              <w:jc w:val="both"/>
            </w:pPr>
            <w:r>
              <w:t>2)   koszt realizowanych zadań publicznych</w:t>
            </w:r>
            <w:r w:rsidRPr="00202BDD">
              <w:t xml:space="preserve">, </w:t>
            </w:r>
          </w:p>
          <w:p w14:paraId="22A99F3C" w14:textId="77777777" w:rsidR="00BC7809" w:rsidRDefault="00BC7809" w:rsidP="00EA3787">
            <w:pPr>
              <w:ind w:left="249" w:hanging="249"/>
              <w:contextualSpacing/>
              <w:jc w:val="both"/>
            </w:pPr>
            <w:r>
              <w:t xml:space="preserve">3) </w:t>
            </w:r>
            <w:r w:rsidRPr="00202BDD">
              <w:t xml:space="preserve">opinie i rekomendacje </w:t>
            </w:r>
            <w:r w:rsidRPr="00FE4C0A">
              <w:rPr>
                <w:b/>
              </w:rPr>
              <w:t>instytucji i podmiotów udzielających dotacji</w:t>
            </w:r>
            <w:r>
              <w:t xml:space="preserve"> na zrealizowane zadania publiczne,</w:t>
            </w:r>
          </w:p>
          <w:p w14:paraId="40F42361" w14:textId="3043CCF9" w:rsidR="00BC7809" w:rsidRPr="00D531F7" w:rsidRDefault="00BC7809" w:rsidP="00D531F7">
            <w:pPr>
              <w:ind w:left="249" w:hanging="249"/>
              <w:contextualSpacing/>
              <w:jc w:val="both"/>
              <w:rPr>
                <w:u w:val="single"/>
              </w:rPr>
            </w:pPr>
            <w:r>
              <w:t>4)</w:t>
            </w:r>
            <w:r w:rsidR="00E43B2E">
              <w:t xml:space="preserve"> </w:t>
            </w:r>
            <w:r w:rsidRPr="00202BDD">
              <w:t xml:space="preserve">sposób rozliczenia dotychczas otrzymanych środków </w:t>
            </w:r>
            <w:r>
              <w:t xml:space="preserve">na realizację zadań publicznych. 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70FE277D" w14:textId="77777777" w:rsidR="00BC7809" w:rsidRPr="00202BDD" w:rsidRDefault="00BC7809" w:rsidP="00EA3787">
            <w:pPr>
              <w:rPr>
                <w:i/>
              </w:rPr>
            </w:pPr>
          </w:p>
          <w:p w14:paraId="613DCBC9" w14:textId="77777777" w:rsidR="00BC7809" w:rsidRPr="00202BDD" w:rsidRDefault="00BC7809" w:rsidP="00EA3787">
            <w:pPr>
              <w:rPr>
                <w:i/>
              </w:rPr>
            </w:pPr>
          </w:p>
          <w:p w14:paraId="1ABFD515" w14:textId="77777777" w:rsidR="00BC7809" w:rsidRPr="006C01F8" w:rsidRDefault="00BC7809" w:rsidP="00EA3787">
            <w:pPr>
              <w:jc w:val="center"/>
            </w:pPr>
            <w:r>
              <w:t>od 0 pkt do 4</w:t>
            </w:r>
            <w:r w:rsidRPr="006C01F8">
              <w:t xml:space="preserve"> pkt</w:t>
            </w:r>
          </w:p>
        </w:tc>
        <w:tc>
          <w:tcPr>
            <w:tcW w:w="709" w:type="dxa"/>
          </w:tcPr>
          <w:p w14:paraId="4C5E5228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5982A5F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0425E1FB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3C5B073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0B30A931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9" w:type="dxa"/>
          </w:tcPr>
          <w:p w14:paraId="64D778F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708" w:type="dxa"/>
          </w:tcPr>
          <w:p w14:paraId="39489677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276" w:type="dxa"/>
          </w:tcPr>
          <w:p w14:paraId="30C11AF0" w14:textId="77777777" w:rsidR="00BC7809" w:rsidRPr="00202BDD" w:rsidRDefault="00BC7809" w:rsidP="00EA3787">
            <w:pPr>
              <w:rPr>
                <w:i/>
              </w:rPr>
            </w:pPr>
          </w:p>
        </w:tc>
        <w:tc>
          <w:tcPr>
            <w:tcW w:w="1418" w:type="dxa"/>
          </w:tcPr>
          <w:p w14:paraId="7B333C81" w14:textId="77777777" w:rsidR="00BC7809" w:rsidRPr="00202BDD" w:rsidRDefault="00BC7809" w:rsidP="00EA3787">
            <w:pPr>
              <w:rPr>
                <w:i/>
              </w:rPr>
            </w:pPr>
          </w:p>
        </w:tc>
      </w:tr>
      <w:tr w:rsidR="00BC7809" w:rsidRPr="00202BDD" w14:paraId="3D9E23B8" w14:textId="77777777" w:rsidTr="00EA3787">
        <w:tc>
          <w:tcPr>
            <w:tcW w:w="12582" w:type="dxa"/>
            <w:gridSpan w:val="11"/>
          </w:tcPr>
          <w:p w14:paraId="14DB5BF6" w14:textId="77777777" w:rsidR="00BC7809" w:rsidRDefault="00BC7809" w:rsidP="00EA3787">
            <w:pPr>
              <w:jc w:val="right"/>
            </w:pPr>
          </w:p>
          <w:p w14:paraId="3E63A10B" w14:textId="77777777" w:rsidR="00BC7809" w:rsidRPr="00202BDD" w:rsidRDefault="00BC7809" w:rsidP="00EA3787">
            <w:pPr>
              <w:jc w:val="right"/>
              <w:rPr>
                <w:b/>
              </w:rPr>
            </w:pPr>
            <w:r w:rsidRPr="00202BDD">
              <w:rPr>
                <w:b/>
              </w:rPr>
              <w:t>RAZEM: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 w14:paraId="0F25F113" w14:textId="77777777" w:rsidR="00BC7809" w:rsidRPr="00202BDD" w:rsidRDefault="00BC7809" w:rsidP="00EA3787"/>
        </w:tc>
      </w:tr>
    </w:tbl>
    <w:p w14:paraId="76CD1E0F" w14:textId="77777777" w:rsidR="00BC7809" w:rsidRPr="001616AE" w:rsidRDefault="00BC7809" w:rsidP="00BC7809">
      <w:pPr>
        <w:rPr>
          <w:b/>
          <w:color w:val="000000" w:themeColor="text1"/>
          <w:vertAlign w:val="superscript"/>
        </w:rPr>
      </w:pPr>
      <w:r w:rsidRPr="00A13B18">
        <w:rPr>
          <w:b/>
          <w:color w:val="000000" w:themeColor="text1"/>
        </w:rPr>
        <w:t xml:space="preserve">Maksymalna liczba punktów 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= </w:t>
      </w:r>
      <w:r w:rsidRPr="00D531F7">
        <w:rPr>
          <w:b/>
          <w:iCs/>
          <w:color w:val="000000" w:themeColor="text1"/>
        </w:rPr>
        <w:t xml:space="preserve">43 </w:t>
      </w:r>
      <w:r w:rsidRPr="001616AE">
        <w:rPr>
          <w:b/>
          <w:color w:val="000000" w:themeColor="text1"/>
        </w:rPr>
        <w:t>pkt</w:t>
      </w:r>
    </w:p>
    <w:p w14:paraId="36072BF2" w14:textId="77777777" w:rsidR="00BC7809" w:rsidRPr="001616AE" w:rsidRDefault="00BC7809" w:rsidP="00BC7809">
      <w:pPr>
        <w:rPr>
          <w:b/>
          <w:color w:val="000000" w:themeColor="text1"/>
          <w:vertAlign w:val="superscript"/>
        </w:rPr>
      </w:pPr>
      <w:r w:rsidRPr="001616AE">
        <w:rPr>
          <w:b/>
          <w:color w:val="000000" w:themeColor="text1"/>
        </w:rPr>
        <w:t xml:space="preserve">Minimalna liczba punktów konieczna do otrzymania dotacji =  </w:t>
      </w:r>
      <w:r w:rsidRPr="00D531F7">
        <w:rPr>
          <w:b/>
          <w:iCs/>
          <w:color w:val="000000" w:themeColor="text1"/>
        </w:rPr>
        <w:t>22</w:t>
      </w:r>
      <w:r w:rsidRPr="001616AE">
        <w:rPr>
          <w:b/>
          <w:color w:val="000000" w:themeColor="text1"/>
        </w:rPr>
        <w:t xml:space="preserve"> pkt</w:t>
      </w:r>
    </w:p>
    <w:p w14:paraId="018850B2" w14:textId="658C6A98" w:rsidR="00D531F7" w:rsidRPr="00D531F7" w:rsidRDefault="00BC7809" w:rsidP="00BC7809">
      <w:pPr>
        <w:rPr>
          <w:b/>
        </w:rPr>
      </w:pPr>
      <w:r w:rsidRPr="00E60766">
        <w:rPr>
          <w:b/>
        </w:rPr>
        <w:t>UWAGA: minimalna liczba punktów nie gwarantuje otrzymania dotacji. Dotacje przyznawane są wg listy rankingowej, do wyczerpania puli środków</w:t>
      </w:r>
      <w:r>
        <w:rPr>
          <w:b/>
        </w:rPr>
        <w:t>.</w:t>
      </w:r>
    </w:p>
    <w:p w14:paraId="11F406AF" w14:textId="18F40497" w:rsidR="00BC7809" w:rsidRPr="00202BDD" w:rsidRDefault="00BC7809" w:rsidP="00BC7809">
      <w:pPr>
        <w:rPr>
          <w:b/>
          <w:sz w:val="24"/>
          <w:szCs w:val="24"/>
        </w:rPr>
      </w:pPr>
      <w:r w:rsidRPr="00202BDD">
        <w:rPr>
          <w:b/>
          <w:sz w:val="24"/>
          <w:szCs w:val="24"/>
        </w:rPr>
        <w:lastRenderedPageBreak/>
        <w:t>Podpisy oceniających ofer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9037"/>
        <w:gridCol w:w="4563"/>
      </w:tblGrid>
      <w:tr w:rsidR="00BC7809" w:rsidRPr="00202BDD" w14:paraId="2BE12AAC" w14:textId="77777777" w:rsidTr="00EA3787">
        <w:tc>
          <w:tcPr>
            <w:tcW w:w="392" w:type="dxa"/>
          </w:tcPr>
          <w:p w14:paraId="59B12AC9" w14:textId="77777777" w:rsidR="00BC7809" w:rsidRPr="00202BDD" w:rsidRDefault="00BC7809" w:rsidP="00EA3787">
            <w:r w:rsidRPr="00202BDD">
              <w:t>1</w:t>
            </w:r>
          </w:p>
        </w:tc>
        <w:tc>
          <w:tcPr>
            <w:tcW w:w="9037" w:type="dxa"/>
          </w:tcPr>
          <w:p w14:paraId="7CC3383C" w14:textId="77777777" w:rsidR="00BC7809" w:rsidRPr="00202BDD" w:rsidRDefault="00BC7809" w:rsidP="00EA3787">
            <w:r w:rsidRPr="00202BDD">
              <w:t>Przewodniczący Komisji – przedstawiciel komórki merytorycznej, odpowiedzialnej za dany konkurs ofert</w:t>
            </w:r>
          </w:p>
          <w:p w14:paraId="6851401E" w14:textId="77777777" w:rsidR="00BC7809" w:rsidRPr="00202BDD" w:rsidRDefault="00BC7809" w:rsidP="00EA3787"/>
        </w:tc>
        <w:tc>
          <w:tcPr>
            <w:tcW w:w="4563" w:type="dxa"/>
          </w:tcPr>
          <w:p w14:paraId="1015B583" w14:textId="77777777" w:rsidR="00BC7809" w:rsidRPr="00202BDD" w:rsidRDefault="00BC7809" w:rsidP="00EA3787"/>
        </w:tc>
      </w:tr>
      <w:tr w:rsidR="00BC7809" w:rsidRPr="00202BDD" w14:paraId="5F59BE03" w14:textId="77777777" w:rsidTr="00EA3787">
        <w:tc>
          <w:tcPr>
            <w:tcW w:w="392" w:type="dxa"/>
          </w:tcPr>
          <w:p w14:paraId="782ED848" w14:textId="77777777" w:rsidR="00BC7809" w:rsidRPr="00202BDD" w:rsidRDefault="00BC7809" w:rsidP="00EA3787">
            <w:r w:rsidRPr="00202BDD">
              <w:t>2</w:t>
            </w:r>
          </w:p>
        </w:tc>
        <w:tc>
          <w:tcPr>
            <w:tcW w:w="9037" w:type="dxa"/>
          </w:tcPr>
          <w:p w14:paraId="382C2D28" w14:textId="77777777" w:rsidR="00BC7809" w:rsidRPr="00202BDD" w:rsidRDefault="00BC7809" w:rsidP="00EA3787">
            <w:r w:rsidRPr="00202BDD">
              <w:t>Przedstawiciel komórki merytorycznej odpowiedzialnej za dany konkurs ofert</w:t>
            </w:r>
          </w:p>
          <w:p w14:paraId="11CD19B2" w14:textId="77777777" w:rsidR="00BC7809" w:rsidRPr="00202BDD" w:rsidRDefault="00BC7809" w:rsidP="00EA3787"/>
        </w:tc>
        <w:tc>
          <w:tcPr>
            <w:tcW w:w="4563" w:type="dxa"/>
          </w:tcPr>
          <w:p w14:paraId="045F840E" w14:textId="77777777" w:rsidR="00BC7809" w:rsidRPr="00202BDD" w:rsidRDefault="00BC7809" w:rsidP="00EA3787"/>
        </w:tc>
      </w:tr>
      <w:tr w:rsidR="00BC7809" w:rsidRPr="00202BDD" w14:paraId="6128177F" w14:textId="77777777" w:rsidTr="00EA3787">
        <w:tc>
          <w:tcPr>
            <w:tcW w:w="392" w:type="dxa"/>
          </w:tcPr>
          <w:p w14:paraId="10DB6A62" w14:textId="77777777" w:rsidR="00BC7809" w:rsidRPr="00202BDD" w:rsidRDefault="00BC7809" w:rsidP="00EA3787">
            <w:r w:rsidRPr="00202BDD">
              <w:t>3</w:t>
            </w:r>
          </w:p>
        </w:tc>
        <w:tc>
          <w:tcPr>
            <w:tcW w:w="9037" w:type="dxa"/>
          </w:tcPr>
          <w:p w14:paraId="4C8CFDA7" w14:textId="77777777" w:rsidR="00BC7809" w:rsidRPr="00202BDD" w:rsidRDefault="00BC7809" w:rsidP="00EA3787">
            <w:r w:rsidRPr="00202BDD">
              <w:t>Przedstawiciel komórki merytorycznej odpowiedzialnej za dany konkurs ofert</w:t>
            </w:r>
          </w:p>
          <w:p w14:paraId="57EBD784" w14:textId="77777777" w:rsidR="00BC7809" w:rsidRPr="00202BDD" w:rsidRDefault="00BC7809" w:rsidP="00EA3787"/>
        </w:tc>
        <w:tc>
          <w:tcPr>
            <w:tcW w:w="4563" w:type="dxa"/>
          </w:tcPr>
          <w:p w14:paraId="0DB7D9B8" w14:textId="77777777" w:rsidR="00BC7809" w:rsidRPr="00202BDD" w:rsidRDefault="00BC7809" w:rsidP="00EA3787"/>
        </w:tc>
      </w:tr>
      <w:tr w:rsidR="00BC7809" w:rsidRPr="00202BDD" w14:paraId="3AEA23B1" w14:textId="77777777" w:rsidTr="00EA3787">
        <w:tc>
          <w:tcPr>
            <w:tcW w:w="392" w:type="dxa"/>
          </w:tcPr>
          <w:p w14:paraId="5A1A510E" w14:textId="77777777" w:rsidR="00BC7809" w:rsidRPr="00202BDD" w:rsidRDefault="00BC7809" w:rsidP="00EA3787">
            <w:r w:rsidRPr="00202BDD">
              <w:t>4</w:t>
            </w:r>
          </w:p>
        </w:tc>
        <w:tc>
          <w:tcPr>
            <w:tcW w:w="9037" w:type="dxa"/>
          </w:tcPr>
          <w:p w14:paraId="3EA471D5" w14:textId="77777777" w:rsidR="00BC7809" w:rsidRPr="00202BDD" w:rsidRDefault="00BC7809" w:rsidP="00EA3787">
            <w:r w:rsidRPr="00202BDD">
              <w:t>Przedstawiciel komórki merytorycznej odpowiedzialnej za dany konkurs ofert</w:t>
            </w:r>
          </w:p>
          <w:p w14:paraId="45AFD9DC" w14:textId="77777777" w:rsidR="00BC7809" w:rsidRPr="00202BDD" w:rsidRDefault="00BC7809" w:rsidP="00EA3787"/>
        </w:tc>
        <w:tc>
          <w:tcPr>
            <w:tcW w:w="4563" w:type="dxa"/>
          </w:tcPr>
          <w:p w14:paraId="0645B2D4" w14:textId="77777777" w:rsidR="00BC7809" w:rsidRPr="00202BDD" w:rsidRDefault="00BC7809" w:rsidP="00EA3787"/>
        </w:tc>
      </w:tr>
      <w:tr w:rsidR="00BC7809" w:rsidRPr="00202BDD" w14:paraId="4F7A9A3B" w14:textId="77777777" w:rsidTr="00EA3787">
        <w:tc>
          <w:tcPr>
            <w:tcW w:w="392" w:type="dxa"/>
          </w:tcPr>
          <w:p w14:paraId="43680B60" w14:textId="77777777" w:rsidR="00BC7809" w:rsidRPr="00202BDD" w:rsidRDefault="00BC7809" w:rsidP="00EA3787">
            <w:r w:rsidRPr="00202BDD">
              <w:t>5</w:t>
            </w:r>
          </w:p>
        </w:tc>
        <w:tc>
          <w:tcPr>
            <w:tcW w:w="9037" w:type="dxa"/>
          </w:tcPr>
          <w:p w14:paraId="0989460F" w14:textId="77777777" w:rsidR="00BC7809" w:rsidRPr="00202BDD" w:rsidRDefault="00BC7809" w:rsidP="00EA3787">
            <w:r w:rsidRPr="00202BDD">
              <w:t>Przedstawiciel organizacji pozarządowej lub podmiotów wymienionych w art. 3 ust. 3 ustawy</w:t>
            </w:r>
          </w:p>
          <w:p w14:paraId="72515B4D" w14:textId="77777777" w:rsidR="00BC7809" w:rsidRPr="00202BDD" w:rsidRDefault="00BC7809" w:rsidP="00EA3787"/>
        </w:tc>
        <w:tc>
          <w:tcPr>
            <w:tcW w:w="4563" w:type="dxa"/>
          </w:tcPr>
          <w:p w14:paraId="36289F78" w14:textId="77777777" w:rsidR="00BC7809" w:rsidRPr="00202BDD" w:rsidRDefault="00BC7809" w:rsidP="00EA3787"/>
        </w:tc>
      </w:tr>
      <w:tr w:rsidR="00BC7809" w:rsidRPr="00202BDD" w14:paraId="0DD4DD86" w14:textId="77777777" w:rsidTr="00EA3787">
        <w:tc>
          <w:tcPr>
            <w:tcW w:w="392" w:type="dxa"/>
          </w:tcPr>
          <w:p w14:paraId="2D7BA8E5" w14:textId="77777777" w:rsidR="00BC7809" w:rsidRPr="00202BDD" w:rsidRDefault="00BC7809" w:rsidP="00EA3787">
            <w:r w:rsidRPr="00202BDD">
              <w:t>6</w:t>
            </w:r>
          </w:p>
        </w:tc>
        <w:tc>
          <w:tcPr>
            <w:tcW w:w="9037" w:type="dxa"/>
          </w:tcPr>
          <w:p w14:paraId="7C0B1C66" w14:textId="77777777" w:rsidR="00BC7809" w:rsidRPr="00202BDD" w:rsidRDefault="00BC7809" w:rsidP="00EA3787">
            <w:r w:rsidRPr="00202BDD">
              <w:t>Przedstawiciel organizacji pozarządowej lub podmiotów wymienionych w art. 3 ust. 3 ustawy</w:t>
            </w:r>
          </w:p>
          <w:p w14:paraId="514D72A2" w14:textId="77777777" w:rsidR="00BC7809" w:rsidRPr="00202BDD" w:rsidRDefault="00BC7809" w:rsidP="00EA3787"/>
        </w:tc>
        <w:tc>
          <w:tcPr>
            <w:tcW w:w="4563" w:type="dxa"/>
          </w:tcPr>
          <w:p w14:paraId="23339B2D" w14:textId="77777777" w:rsidR="00BC7809" w:rsidRPr="00202BDD" w:rsidRDefault="00BC7809" w:rsidP="00EA3787"/>
        </w:tc>
      </w:tr>
      <w:tr w:rsidR="00BC7809" w:rsidRPr="00202BDD" w14:paraId="5C558583" w14:textId="77777777" w:rsidTr="00EA3787">
        <w:tc>
          <w:tcPr>
            <w:tcW w:w="392" w:type="dxa"/>
          </w:tcPr>
          <w:p w14:paraId="3A431ECB" w14:textId="77777777" w:rsidR="00BC7809" w:rsidRPr="00202BDD" w:rsidRDefault="00BC7809" w:rsidP="00EA3787">
            <w:r w:rsidRPr="00202BDD">
              <w:t>7</w:t>
            </w:r>
          </w:p>
        </w:tc>
        <w:tc>
          <w:tcPr>
            <w:tcW w:w="9037" w:type="dxa"/>
          </w:tcPr>
          <w:p w14:paraId="3C0125AB" w14:textId="77777777" w:rsidR="00BC7809" w:rsidRPr="00202BDD" w:rsidRDefault="00BC7809" w:rsidP="00EA3787">
            <w:r w:rsidRPr="00202BDD">
              <w:t>Przedstawiciel organizacji pozarządowej lub podmiotów wymienionych w art. 3 ust. 3 ustawy</w:t>
            </w:r>
          </w:p>
          <w:p w14:paraId="130ED562" w14:textId="77777777" w:rsidR="00BC7809" w:rsidRPr="00202BDD" w:rsidRDefault="00BC7809" w:rsidP="00EA3787"/>
        </w:tc>
        <w:tc>
          <w:tcPr>
            <w:tcW w:w="4563" w:type="dxa"/>
          </w:tcPr>
          <w:p w14:paraId="3B1CD649" w14:textId="77777777" w:rsidR="00BC7809" w:rsidRPr="00202BDD" w:rsidRDefault="00BC7809" w:rsidP="00EA3787"/>
        </w:tc>
      </w:tr>
      <w:tr w:rsidR="00BC7809" w:rsidRPr="00202BDD" w14:paraId="27ADB98E" w14:textId="77777777" w:rsidTr="00EA3787">
        <w:tc>
          <w:tcPr>
            <w:tcW w:w="13992" w:type="dxa"/>
            <w:gridSpan w:val="3"/>
          </w:tcPr>
          <w:p w14:paraId="57EFC802" w14:textId="77777777" w:rsidR="00BC7809" w:rsidRPr="00202BDD" w:rsidRDefault="00BC7809" w:rsidP="00EA3787">
            <w:pPr>
              <w:ind w:left="-851"/>
              <w:rPr>
                <w:b/>
              </w:rPr>
            </w:pPr>
            <w:r w:rsidRPr="00202BDD">
              <w:rPr>
                <w:b/>
              </w:rPr>
              <w:t xml:space="preserve">Uwagi i 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  <w:szCs w:val="24"/>
              </w:rPr>
              <w:t>U</w:t>
            </w:r>
            <w:r w:rsidRPr="00202BDD">
              <w:rPr>
                <w:b/>
                <w:sz w:val="24"/>
                <w:szCs w:val="24"/>
              </w:rPr>
              <w:t>wagi i rekomendacje Komisji w odniesieniu do poszczególnych kryteriów oceny merytorycznej oferty:</w:t>
            </w:r>
          </w:p>
          <w:p w14:paraId="24D8D144" w14:textId="77777777" w:rsidR="00BC7809" w:rsidRPr="00202BDD" w:rsidRDefault="00BC7809" w:rsidP="00EA3787">
            <w:pPr>
              <w:tabs>
                <w:tab w:val="left" w:pos="10620"/>
              </w:tabs>
              <w:ind w:left="-851"/>
              <w:rPr>
                <w:b/>
              </w:rPr>
            </w:pPr>
            <w:r w:rsidRPr="00202BDD">
              <w:rPr>
                <w:b/>
              </w:rPr>
              <w:tab/>
            </w:r>
          </w:p>
          <w:p w14:paraId="2CE0DDB2" w14:textId="77777777" w:rsidR="00BC7809" w:rsidRPr="00202BDD" w:rsidRDefault="00BC7809" w:rsidP="00BC7809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Możliwość realizacji zadania publicznego przez oferenta</w:t>
            </w:r>
          </w:p>
          <w:p w14:paraId="49A5ADC9" w14:textId="77777777" w:rsidR="00BC7809" w:rsidRPr="00202BDD" w:rsidRDefault="00BC7809" w:rsidP="00EA3787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08D3BB" w14:textId="77777777" w:rsidR="00BC7809" w:rsidRPr="00202BDD" w:rsidRDefault="00BC7809" w:rsidP="00BC7809">
            <w:pPr>
              <w:numPr>
                <w:ilvl w:val="0"/>
                <w:numId w:val="1"/>
              </w:numPr>
              <w:ind w:left="644"/>
              <w:contextualSpacing/>
            </w:pPr>
            <w:r w:rsidRPr="00202BDD">
              <w:t>Kalkulacja kosztów realiz</w:t>
            </w:r>
            <w:r>
              <w:t xml:space="preserve">acji zadania publicznego </w:t>
            </w:r>
            <w:r w:rsidRPr="00202BDD">
              <w:t>w odniesieniu do zakresu rzeczowego zadania publicznego</w:t>
            </w:r>
          </w:p>
          <w:p w14:paraId="11AF935D" w14:textId="77777777" w:rsidR="00BC7809" w:rsidRPr="00202BDD" w:rsidRDefault="00BC7809" w:rsidP="00EA3787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515F4" w14:textId="77777777" w:rsidR="00BC7809" w:rsidRPr="00202BDD" w:rsidRDefault="00BC7809" w:rsidP="00EA3787">
            <w:pPr>
              <w:ind w:left="284"/>
            </w:pPr>
            <w:r w:rsidRPr="00202BDD">
              <w:t xml:space="preserve">3a. </w:t>
            </w:r>
            <w:r>
              <w:t xml:space="preserve"> </w:t>
            </w:r>
            <w:r w:rsidRPr="00202BDD">
              <w:t>Proponowana jakość wykonania zadania publicznego</w:t>
            </w:r>
          </w:p>
          <w:p w14:paraId="1917E9D7" w14:textId="77777777" w:rsidR="00BC7809" w:rsidRPr="00202BDD" w:rsidRDefault="00BC7809" w:rsidP="00EA3787">
            <w:pPr>
              <w:ind w:left="720"/>
              <w:contextualSpacing/>
            </w:pPr>
            <w:r w:rsidRPr="00202BDD">
              <w:t>…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72996C" w14:textId="77777777" w:rsidR="00BC7809" w:rsidRPr="00202BDD" w:rsidRDefault="00BC7809" w:rsidP="00EA3787">
            <w:pPr>
              <w:ind w:left="284"/>
            </w:pPr>
            <w:r w:rsidRPr="00202BDD">
              <w:t xml:space="preserve">3b. </w:t>
            </w:r>
            <w:r>
              <w:t xml:space="preserve"> </w:t>
            </w:r>
            <w:r w:rsidRPr="00202BDD">
              <w:t>Kwalifikacje i doświadczenie osób, przy udziale, których oferent będzie realizować zadanie publiczne</w:t>
            </w:r>
          </w:p>
          <w:p w14:paraId="5874A68A" w14:textId="77777777" w:rsidR="00BC7809" w:rsidRPr="00202BDD" w:rsidRDefault="00BC7809" w:rsidP="00EA3787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E25E1F7" w14:textId="77777777" w:rsidR="00BC7809" w:rsidRPr="00202BDD" w:rsidRDefault="00BC7809" w:rsidP="00BC7809">
            <w:pPr>
              <w:numPr>
                <w:ilvl w:val="0"/>
                <w:numId w:val="5"/>
              </w:numPr>
              <w:contextualSpacing/>
            </w:pPr>
            <w:r w:rsidRPr="00202BDD">
              <w:t>Planowany przez oferenta udział środków</w:t>
            </w:r>
            <w:r w:rsidRPr="00DF1C14">
              <w:rPr>
                <w:color w:val="000000" w:themeColor="text1"/>
              </w:rPr>
              <w:t xml:space="preserve"> własnych </w:t>
            </w:r>
            <w:r w:rsidRPr="00202BDD">
              <w:t>finansowych</w:t>
            </w:r>
            <w:r>
              <w:t xml:space="preserve">  </w:t>
            </w: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5A6E6F" w14:textId="77777777" w:rsidR="00BC7809" w:rsidRPr="007E2C92" w:rsidRDefault="00BC7809" w:rsidP="00BC7809">
            <w:pPr>
              <w:pStyle w:val="Akapitzlist"/>
              <w:numPr>
                <w:ilvl w:val="0"/>
                <w:numId w:val="5"/>
              </w:numPr>
              <w:jc w:val="both"/>
              <w:rPr>
                <w:b/>
              </w:rPr>
            </w:pPr>
            <w:r w:rsidRPr="007E2C92">
              <w:rPr>
                <w:i/>
              </w:rPr>
              <w:t xml:space="preserve"> </w:t>
            </w:r>
            <w:r w:rsidRPr="007E2C92">
              <w:t>Planowany przez oferenta wkład</w:t>
            </w:r>
            <w:r w:rsidRPr="007E2C92">
              <w:rPr>
                <w:b/>
              </w:rPr>
              <w:t xml:space="preserve"> </w:t>
            </w:r>
            <w:r w:rsidRPr="00DF1C14">
              <w:rPr>
                <w:b/>
                <w:color w:val="000000" w:themeColor="text1"/>
              </w:rPr>
              <w:t xml:space="preserve">własny niefinansowy (w tym osobowy i rzeczowy) </w:t>
            </w:r>
          </w:p>
          <w:p w14:paraId="4E4B90E2" w14:textId="77777777" w:rsidR="00BC7809" w:rsidRPr="00202BDD" w:rsidRDefault="00BC7809" w:rsidP="00EA3787">
            <w:pPr>
              <w:contextualSpacing/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202BDD">
              <w:rPr>
                <w:i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0211E8" w14:textId="77777777" w:rsidR="00BC7809" w:rsidRPr="00202BDD" w:rsidRDefault="00BC7809" w:rsidP="00BC7809">
            <w:pPr>
              <w:pStyle w:val="Akapitzlist"/>
              <w:numPr>
                <w:ilvl w:val="0"/>
                <w:numId w:val="5"/>
              </w:numPr>
            </w:pPr>
            <w:r w:rsidRPr="00202BDD">
              <w:t xml:space="preserve">Rzetelność i terminowość oraz sposób rozliczenia dotychczas otrzymanych środków na realizację zadań publicznych </w:t>
            </w:r>
          </w:p>
          <w:p w14:paraId="59D26EBB" w14:textId="77777777" w:rsidR="00BC7809" w:rsidRDefault="00BC7809" w:rsidP="00EA3787">
            <w:pPr>
              <w:ind w:left="720"/>
              <w:contextualSpacing/>
            </w:pPr>
            <w:r w:rsidRPr="00202BDD">
      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E75C906" w14:textId="2909035A" w:rsidR="00D531F7" w:rsidRPr="00375BCF" w:rsidRDefault="00D531F7" w:rsidP="00EA3787">
            <w:pPr>
              <w:ind w:left="720"/>
              <w:contextualSpacing/>
            </w:pPr>
          </w:p>
        </w:tc>
      </w:tr>
      <w:tr w:rsidR="00BC7809" w:rsidRPr="00202BDD" w14:paraId="14767367" w14:textId="77777777" w:rsidTr="00EA3787">
        <w:tc>
          <w:tcPr>
            <w:tcW w:w="9429" w:type="dxa"/>
            <w:gridSpan w:val="2"/>
          </w:tcPr>
          <w:p w14:paraId="7D31600D" w14:textId="147EADA1" w:rsidR="00D531F7" w:rsidRDefault="00BC7809" w:rsidP="00EA3787">
            <w:pPr>
              <w:rPr>
                <w:b/>
              </w:rPr>
            </w:pPr>
            <w:r w:rsidRPr="00F06128">
              <w:rPr>
                <w:b/>
                <w:color w:val="000000" w:themeColor="text1"/>
              </w:rPr>
              <w:t>Data</w:t>
            </w:r>
            <w:r>
              <w:rPr>
                <w:b/>
              </w:rPr>
              <w:t xml:space="preserve"> i </w:t>
            </w:r>
            <w:r w:rsidRPr="00202BDD">
              <w:rPr>
                <w:b/>
              </w:rPr>
              <w:t>Podpis Przewodniczącego Komisji:</w:t>
            </w:r>
          </w:p>
          <w:p w14:paraId="5AD7C34B" w14:textId="77777777" w:rsidR="00D531F7" w:rsidRDefault="00D531F7" w:rsidP="00EA3787">
            <w:pPr>
              <w:rPr>
                <w:b/>
              </w:rPr>
            </w:pPr>
          </w:p>
          <w:p w14:paraId="775EA586" w14:textId="34DC2983" w:rsidR="00D531F7" w:rsidRPr="00202BDD" w:rsidRDefault="00D531F7" w:rsidP="00EA3787">
            <w:pPr>
              <w:rPr>
                <w:b/>
              </w:rPr>
            </w:pPr>
          </w:p>
        </w:tc>
        <w:tc>
          <w:tcPr>
            <w:tcW w:w="4563" w:type="dxa"/>
            <w:shd w:val="clear" w:color="auto" w:fill="D9E2F3" w:themeFill="accent5" w:themeFillTint="33"/>
          </w:tcPr>
          <w:p w14:paraId="05010DAE" w14:textId="77777777" w:rsidR="00BC7809" w:rsidRPr="00202BDD" w:rsidRDefault="00BC7809" w:rsidP="00EA3787">
            <w:pPr>
              <w:rPr>
                <w:b/>
              </w:rPr>
            </w:pPr>
          </w:p>
        </w:tc>
      </w:tr>
    </w:tbl>
    <w:p w14:paraId="2E914313" w14:textId="77777777" w:rsidR="00A11970" w:rsidRPr="00BA083C" w:rsidRDefault="00A11970" w:rsidP="005861AB">
      <w:pPr>
        <w:rPr>
          <w:b/>
        </w:rPr>
      </w:pPr>
    </w:p>
    <w:sectPr w:rsidR="00A11970" w:rsidRPr="00BA083C" w:rsidSect="00A119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356C"/>
    <w:multiLevelType w:val="hybridMultilevel"/>
    <w:tmpl w:val="93F235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7D9"/>
    <w:rsid w:val="000C3A6C"/>
    <w:rsid w:val="001553D0"/>
    <w:rsid w:val="001E6DCB"/>
    <w:rsid w:val="00205BAF"/>
    <w:rsid w:val="003739E4"/>
    <w:rsid w:val="003C23B0"/>
    <w:rsid w:val="005861AB"/>
    <w:rsid w:val="006D10ED"/>
    <w:rsid w:val="0073461F"/>
    <w:rsid w:val="00777FDE"/>
    <w:rsid w:val="007A0745"/>
    <w:rsid w:val="007C4C61"/>
    <w:rsid w:val="00816527"/>
    <w:rsid w:val="00816A5A"/>
    <w:rsid w:val="00834D20"/>
    <w:rsid w:val="00970720"/>
    <w:rsid w:val="00976B11"/>
    <w:rsid w:val="00990E4D"/>
    <w:rsid w:val="00A11970"/>
    <w:rsid w:val="00A468D7"/>
    <w:rsid w:val="00A632F4"/>
    <w:rsid w:val="00AA4A11"/>
    <w:rsid w:val="00AC70BE"/>
    <w:rsid w:val="00B54270"/>
    <w:rsid w:val="00BC7809"/>
    <w:rsid w:val="00C50444"/>
    <w:rsid w:val="00C76832"/>
    <w:rsid w:val="00CD326F"/>
    <w:rsid w:val="00D531F7"/>
    <w:rsid w:val="00DA27D9"/>
    <w:rsid w:val="00E24505"/>
    <w:rsid w:val="00E4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FB57"/>
  <w15:chartTrackingRefBased/>
  <w15:docId w15:val="{78897A26-061C-439E-B892-5F130371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970"/>
    <w:pPr>
      <w:ind w:left="720"/>
      <w:contextualSpacing/>
    </w:pPr>
  </w:style>
  <w:style w:type="table" w:styleId="Tabela-Siatka">
    <w:name w:val="Table Grid"/>
    <w:basedOn w:val="Standardowy"/>
    <w:uiPriority w:val="39"/>
    <w:rsid w:val="00A11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16527"/>
  </w:style>
  <w:style w:type="paragraph" w:styleId="Tekstdymka">
    <w:name w:val="Balloon Text"/>
    <w:basedOn w:val="Normalny"/>
    <w:link w:val="TekstdymkaZnak"/>
    <w:uiPriority w:val="99"/>
    <w:semiHidden/>
    <w:unhideWhenUsed/>
    <w:rsid w:val="00AA4A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A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A1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A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A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E6D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7800-0D0E-4E0D-B8BC-6758B1EC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75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dniak Anna</dc:creator>
  <cp:keywords/>
  <dc:description/>
  <cp:lastModifiedBy>Brydniak Anna</cp:lastModifiedBy>
  <cp:revision>32</cp:revision>
  <dcterms:created xsi:type="dcterms:W3CDTF">2023-02-28T10:33:00Z</dcterms:created>
  <dcterms:modified xsi:type="dcterms:W3CDTF">2024-03-27T08:50:00Z</dcterms:modified>
</cp:coreProperties>
</file>